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D440FB9" w14:textId="7E2079E4" w:rsidR="00FD4ADE" w:rsidRDefault="007C5BD6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uestions Formulated for </w:t>
      </w:r>
      <w:proofErr w:type="spellStart"/>
      <w:r>
        <w:rPr>
          <w:sz w:val="22"/>
          <w:szCs w:val="22"/>
        </w:rPr>
        <w:t>Vet@Home</w:t>
      </w:r>
      <w:proofErr w:type="spellEnd"/>
      <w:r>
        <w:rPr>
          <w:sz w:val="22"/>
          <w:szCs w:val="22"/>
        </w:rPr>
        <w:t xml:space="preserve"> - Howard</w:t>
      </w:r>
    </w:p>
    <w:p w14:paraId="571BE5FA" w14:textId="506BD0B4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E831E8">
        <w:rPr>
          <w:sz w:val="22"/>
          <w:szCs w:val="22"/>
        </w:rPr>
        <w:t>of Veterans Housed to Date - 428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641EB375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  <w:r w:rsidR="00946126">
        <w:rPr>
          <w:sz w:val="22"/>
          <w:szCs w:val="22"/>
        </w:rPr>
        <w:t xml:space="preserve"> </w:t>
      </w:r>
      <w:r w:rsidR="00946126" w:rsidRPr="00FA09C0">
        <w:rPr>
          <w:rFonts w:ascii="Webdings" w:hAnsi="Webdings"/>
          <w:sz w:val="22"/>
          <w:szCs w:val="22"/>
        </w:rPr>
        <w:t>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Pr="00FD4ADE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  <w:bookmarkStart w:id="0" w:name="_GoBack"/>
      <w:bookmarkEnd w:id="0"/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40CEA274" w:rsidR="00FD4ADE" w:rsidRPr="0023391F" w:rsidRDefault="007C5BD6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7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4674A62B" w14:textId="2F461D06" w:rsidR="00FD4ADE" w:rsidRPr="006E18B3" w:rsidRDefault="007C5BD6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CAF4" w14:textId="77777777" w:rsidR="005A1556" w:rsidRDefault="005A1556">
      <w:r>
        <w:separator/>
      </w:r>
    </w:p>
  </w:endnote>
  <w:endnote w:type="continuationSeparator" w:id="0">
    <w:p w14:paraId="4AAA9676" w14:textId="77777777" w:rsidR="005A1556" w:rsidRDefault="005A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723E" w14:textId="77777777" w:rsidR="005A1556" w:rsidRDefault="005A1556">
      <w:r>
        <w:separator/>
      </w:r>
    </w:p>
  </w:footnote>
  <w:footnote w:type="continuationSeparator" w:id="0">
    <w:p w14:paraId="6264565D" w14:textId="77777777" w:rsidR="005A1556" w:rsidRDefault="005A15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1B178525" w:rsidR="00742E9B" w:rsidRDefault="0023010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September </w:t>
    </w:r>
    <w:r w:rsidR="007C5BD6">
      <w:rPr>
        <w:b/>
      </w:rPr>
      <w:t>30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02DB257D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23010B">
      <w:rPr>
        <w:b/>
      </w:rPr>
      <w:t>emaining to reach our current 76</w:t>
    </w:r>
    <w:r>
      <w:rPr>
        <w:b/>
      </w:rPr>
      <w:t xml:space="preserve"> day goals: </w:t>
    </w:r>
    <w:r w:rsidR="007C5BD6">
      <w:rPr>
        <w:b/>
        <w:sz w:val="28"/>
      </w:rPr>
      <w:t>0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010B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31E8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0975-937E-4E4C-AB9F-20FED3E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95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09-30T13:49:00Z</dcterms:created>
  <dcterms:modified xsi:type="dcterms:W3CDTF">2016-09-30T13:49:00Z</dcterms:modified>
</cp:coreProperties>
</file>